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D89F1" w14:textId="68A87E0C" w:rsidR="00F24103" w:rsidRDefault="00F24103">
      <w:r>
        <w:rPr>
          <w:noProof/>
        </w:rPr>
        <w:drawing>
          <wp:inline distT="0" distB="0" distL="0" distR="0" wp14:anchorId="22F88A79" wp14:editId="6006C283">
            <wp:extent cx="6645910" cy="936307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6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2A6B" w14:textId="77777777" w:rsidR="00F24103" w:rsidRDefault="00F24103"/>
    <w:p w14:paraId="1AF76F58" w14:textId="77777777" w:rsidR="00F24103" w:rsidRDefault="00F24103"/>
    <w:p w14:paraId="74D82BF0" w14:textId="673C0F7C" w:rsidR="00F24103" w:rsidRDefault="00F2410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ECCE819" wp14:editId="2486D218">
            <wp:simplePos x="0" y="0"/>
            <wp:positionH relativeFrom="column">
              <wp:posOffset>-193040</wp:posOffset>
            </wp:positionH>
            <wp:positionV relativeFrom="paragraph">
              <wp:posOffset>122555</wp:posOffset>
            </wp:positionV>
            <wp:extent cx="7052171" cy="9650730"/>
            <wp:effectExtent l="0" t="0" r="0" b="1270"/>
            <wp:wrapSquare wrapText="bothSides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171" cy="965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47B68" w14:textId="2FBA56F6" w:rsidR="008377E9" w:rsidRDefault="00F24103">
      <w:r>
        <w:rPr>
          <w:noProof/>
        </w:rPr>
        <w:lastRenderedPageBreak/>
        <w:drawing>
          <wp:inline distT="0" distB="0" distL="0" distR="0" wp14:anchorId="57FCF316" wp14:editId="76AF82E0">
            <wp:extent cx="2235200" cy="2171700"/>
            <wp:effectExtent l="0" t="0" r="0" b="0"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65718" wp14:editId="379AFCB4">
            <wp:extent cx="2260600" cy="2171700"/>
            <wp:effectExtent l="0" t="0" r="0" b="0"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A3C9C" wp14:editId="6B4B6E82">
            <wp:extent cx="2273300" cy="2171700"/>
            <wp:effectExtent l="0" t="0" r="0" b="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E201D" wp14:editId="3AC481C4">
            <wp:extent cx="2324100" cy="2133600"/>
            <wp:effectExtent l="0" t="0" r="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E02CA" wp14:editId="47AB801F">
            <wp:extent cx="2260600" cy="2260600"/>
            <wp:effectExtent l="0" t="0" r="0" b="0"/>
            <wp:docPr id="9" name="Picture 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05C37" wp14:editId="692FF7C7">
            <wp:extent cx="2324100" cy="2171700"/>
            <wp:effectExtent l="0" t="0" r="0" b="0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A91D8" wp14:editId="6BF7134F">
            <wp:extent cx="2349500" cy="2108200"/>
            <wp:effectExtent l="0" t="0" r="0" b="0"/>
            <wp:docPr id="8" name="Picture 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vector graphic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DDD27" wp14:editId="392DDE6A">
            <wp:extent cx="2298700" cy="2222500"/>
            <wp:effectExtent l="0" t="0" r="0" b="0"/>
            <wp:docPr id="10" name="Picture 10" descr="A drawing of a co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rawing of a cow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D5AA" w14:textId="75308845" w:rsidR="00F24103" w:rsidRDefault="00F24103"/>
    <w:p w14:paraId="61E8A39E" w14:textId="34D9DB9C" w:rsidR="00F24103" w:rsidRDefault="00F24103"/>
    <w:p w14:paraId="24CAC923" w14:textId="129318E9" w:rsidR="00F24103" w:rsidRDefault="00F24103"/>
    <w:p w14:paraId="302F6A47" w14:textId="260CF226" w:rsidR="00F24103" w:rsidRDefault="00F24103"/>
    <w:p w14:paraId="59B252CD" w14:textId="291F68C0" w:rsidR="00F24103" w:rsidRDefault="00F24103"/>
    <w:p w14:paraId="35026544" w14:textId="3B2078DF" w:rsidR="00F24103" w:rsidRDefault="00F24103">
      <w:r>
        <w:rPr>
          <w:noProof/>
        </w:rPr>
        <w:lastRenderedPageBreak/>
        <w:drawing>
          <wp:inline distT="0" distB="0" distL="0" distR="0" wp14:anchorId="50EAA7E2" wp14:editId="484BCFB0">
            <wp:extent cx="2336800" cy="2222500"/>
            <wp:effectExtent l="0" t="0" r="0" b="0"/>
            <wp:docPr id="13" name="Picture 13" descr="Text, icon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icon, whiteboar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8A5B3" wp14:editId="54B7350C">
            <wp:extent cx="2222500" cy="2120900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E298D9" wp14:editId="5AEDDF35">
            <wp:extent cx="2260600" cy="2146300"/>
            <wp:effectExtent l="0" t="0" r="0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9D9ED" wp14:editId="174BC44E">
            <wp:extent cx="2247900" cy="2108200"/>
            <wp:effectExtent l="0" t="0" r="0" b="0"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103" w:rsidSect="00F241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03"/>
    <w:rsid w:val="008377E9"/>
    <w:rsid w:val="00F2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7AF1"/>
  <w15:chartTrackingRefBased/>
  <w15:docId w15:val="{938B579C-49B5-994B-B266-45DD3A00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88342A-EA95-D840-BEDA-A6B3BAC1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allison</dc:creator>
  <cp:keywords/>
  <dc:description/>
  <cp:lastModifiedBy>Mollie allison</cp:lastModifiedBy>
  <cp:revision>1</cp:revision>
  <dcterms:created xsi:type="dcterms:W3CDTF">2021-02-05T13:54:00Z</dcterms:created>
  <dcterms:modified xsi:type="dcterms:W3CDTF">2021-02-05T13:56:00Z</dcterms:modified>
</cp:coreProperties>
</file>